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CE" w:rsidRPr="00F810CE" w:rsidRDefault="00F810CE" w:rsidP="00F810CE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F810CE">
        <w:rPr>
          <w:rFonts w:ascii="Times New Roman" w:hAnsi="Times New Roman"/>
        </w:rPr>
        <w:t>ИНФОРМАЦИЯ О ПРОГРАММЕ</w:t>
      </w:r>
    </w:p>
    <w:p w:rsidR="00F810CE" w:rsidRPr="00F810CE" w:rsidRDefault="00F810CE" w:rsidP="00DB28E8">
      <w:pPr>
        <w:spacing w:after="0" w:line="240" w:lineRule="auto"/>
        <w:rPr>
          <w:rFonts w:ascii="Times New Roman" w:hAnsi="Times New Roman"/>
        </w:rPr>
      </w:pPr>
    </w:p>
    <w:p w:rsidR="00F810CE" w:rsidRPr="00F810CE" w:rsidRDefault="00F810CE" w:rsidP="00F810CE">
      <w:pPr>
        <w:spacing w:line="240" w:lineRule="auto"/>
        <w:jc w:val="center"/>
        <w:rPr>
          <w:rFonts w:ascii="Times New Roman" w:hAnsi="Times New Roman"/>
        </w:rPr>
      </w:pPr>
      <w:r w:rsidRPr="00F810CE">
        <w:rPr>
          <w:rFonts w:ascii="Times New Roman" w:hAnsi="Times New Roman"/>
        </w:rPr>
        <w:t>1. Описание программы</w:t>
      </w:r>
    </w:p>
    <w:p w:rsidR="00F810CE" w:rsidRPr="00F810CE" w:rsidRDefault="00F810CE" w:rsidP="00DB28E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9970"/>
      </w:tblGrid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Наименование программы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2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Сфера реализации программы в соответствии с подпунктом 2.1.1 пункта 2.1 раздела 2 Положения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3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Территория реализации программы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4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Продолжительность реализации программы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5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Цели и задачи программы (до 2 страниц формата А4, шрифт Times New Roman, размер – 14 пт)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6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Обоснование необходимости программы (до 2 страниц формата А4,</w:t>
            </w:r>
            <w:r w:rsidRPr="006425BE">
              <w:rPr>
                <w:rFonts w:ascii="Times New Roman" w:hAnsi="Times New Roman"/>
              </w:rPr>
              <w:br/>
              <w:t xml:space="preserve">шрифт </w:t>
            </w:r>
            <w:r w:rsidRPr="006425BE">
              <w:rPr>
                <w:rFonts w:ascii="Times New Roman" w:hAnsi="Times New Roman"/>
                <w:lang w:val="en-US"/>
              </w:rPr>
              <w:t>Times</w:t>
            </w:r>
            <w:r w:rsidRPr="006425BE">
              <w:rPr>
                <w:rFonts w:ascii="Times New Roman" w:hAnsi="Times New Roman"/>
              </w:rPr>
              <w:t xml:space="preserve"> </w:t>
            </w:r>
            <w:r w:rsidRPr="006425BE">
              <w:rPr>
                <w:rFonts w:ascii="Times New Roman" w:hAnsi="Times New Roman"/>
                <w:lang w:val="en-US"/>
              </w:rPr>
              <w:t>New</w:t>
            </w:r>
            <w:r w:rsidRPr="006425BE">
              <w:rPr>
                <w:rFonts w:ascii="Times New Roman" w:hAnsi="Times New Roman"/>
              </w:rPr>
              <w:t xml:space="preserve"> </w:t>
            </w:r>
            <w:r w:rsidRPr="006425BE">
              <w:rPr>
                <w:rFonts w:ascii="Times New Roman" w:hAnsi="Times New Roman"/>
                <w:lang w:val="en-US"/>
              </w:rPr>
              <w:t>Roman</w:t>
            </w:r>
            <w:r w:rsidRPr="006425BE">
              <w:rPr>
                <w:rFonts w:ascii="Times New Roman" w:hAnsi="Times New Roman"/>
              </w:rPr>
              <w:t xml:space="preserve">, размер – 14 пт)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7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Полная стоимость программы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8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Запрашиваемая сумма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9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Имеющаяся сумма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0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Привлекаемая сумма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1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Краткая аннотация программы (до 1 страницы формата А4, шрифт Times New Roman, размер – 14 пт)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2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Основные целевые группы, на которые направлена программа, предполагаемое количество благополучателей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3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Механизм достижения цели программы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4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Опыт социально ориентированной некоммерческой организации</w:t>
            </w:r>
            <w:r w:rsidRPr="006425BE">
              <w:rPr>
                <w:rFonts w:ascii="Times New Roman" w:hAnsi="Times New Roman"/>
              </w:rPr>
              <w:br/>
              <w:t xml:space="preserve">в реализации программ по заявленной сфере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5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Кадровое обеспечение программы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6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Критерии оценки эффективности программы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7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Тиражируемость программы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8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Механизм распространения информации о программе и ее результатах 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9.</w:t>
            </w:r>
          </w:p>
        </w:tc>
        <w:tc>
          <w:tcPr>
            <w:tcW w:w="888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10CE" w:rsidRPr="006425BE" w:rsidRDefault="00F810CE" w:rsidP="00F810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Дальнейшие перспективы реализации программы </w:t>
            </w:r>
          </w:p>
        </w:tc>
      </w:tr>
    </w:tbl>
    <w:p w:rsidR="00F810CE" w:rsidRPr="00F810CE" w:rsidRDefault="00F810CE" w:rsidP="00F810CE">
      <w:pPr>
        <w:spacing w:line="240" w:lineRule="auto"/>
        <w:rPr>
          <w:rFonts w:ascii="Times New Roman" w:hAnsi="Times New Roman"/>
        </w:rPr>
      </w:pPr>
    </w:p>
    <w:p w:rsidR="00F810CE" w:rsidRPr="00F810CE" w:rsidRDefault="00F810CE" w:rsidP="00DB28E8">
      <w:pPr>
        <w:pageBreakBefore/>
        <w:spacing w:after="0" w:line="240" w:lineRule="auto"/>
        <w:jc w:val="center"/>
        <w:rPr>
          <w:rFonts w:ascii="Times New Roman" w:hAnsi="Times New Roman"/>
        </w:rPr>
      </w:pPr>
      <w:r w:rsidRPr="00F810CE">
        <w:rPr>
          <w:rFonts w:ascii="Times New Roman" w:hAnsi="Times New Roman"/>
        </w:rPr>
        <w:lastRenderedPageBreak/>
        <w:t xml:space="preserve">2. Рабочий план реализации </w:t>
      </w:r>
    </w:p>
    <w:p w:rsidR="00F810CE" w:rsidRPr="00F810CE" w:rsidRDefault="00F810CE" w:rsidP="00DB28E8">
      <w:pPr>
        <w:spacing w:after="0" w:line="240" w:lineRule="auto"/>
        <w:jc w:val="center"/>
        <w:rPr>
          <w:rFonts w:ascii="Times New Roman" w:hAnsi="Times New Roman"/>
        </w:rPr>
      </w:pPr>
      <w:r w:rsidRPr="00F810CE">
        <w:rPr>
          <w:rFonts w:ascii="Times New Roman" w:hAnsi="Times New Roman"/>
        </w:rPr>
        <w:t>программы и ожидаемые результаты</w:t>
      </w:r>
    </w:p>
    <w:p w:rsidR="00F810CE" w:rsidRPr="00F810CE" w:rsidRDefault="00F810CE" w:rsidP="00DB28E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899"/>
        <w:gridCol w:w="2225"/>
        <w:gridCol w:w="2422"/>
        <w:gridCol w:w="2348"/>
      </w:tblGrid>
      <w:tr w:rsidR="00F810CE" w:rsidRPr="006425BE" w:rsidTr="004066EB">
        <w:trPr>
          <w:cantSplit/>
          <w:jc w:val="center"/>
        </w:trPr>
        <w:tc>
          <w:tcPr>
            <w:tcW w:w="6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№ п/п</w:t>
            </w:r>
          </w:p>
        </w:tc>
        <w:tc>
          <w:tcPr>
            <w:tcW w:w="27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Наименование основных мероприятий и сроки их выполнения</w:t>
            </w:r>
          </w:p>
        </w:tc>
        <w:tc>
          <w:tcPr>
            <w:tcW w:w="20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Качественные показатели</w:t>
            </w:r>
          </w:p>
        </w:tc>
        <w:tc>
          <w:tcPr>
            <w:tcW w:w="22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Количественные показатели</w:t>
            </w:r>
          </w:p>
        </w:tc>
        <w:tc>
          <w:tcPr>
            <w:tcW w:w="22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Ответственные </w:t>
            </w:r>
          </w:p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за выполнение программы лица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</w:t>
            </w:r>
          </w:p>
        </w:tc>
        <w:tc>
          <w:tcPr>
            <w:tcW w:w="27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2</w:t>
            </w:r>
          </w:p>
        </w:tc>
        <w:tc>
          <w:tcPr>
            <w:tcW w:w="20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3</w:t>
            </w:r>
          </w:p>
        </w:tc>
        <w:tc>
          <w:tcPr>
            <w:tcW w:w="22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4</w:t>
            </w:r>
          </w:p>
        </w:tc>
        <w:tc>
          <w:tcPr>
            <w:tcW w:w="22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5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6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10CE" w:rsidRPr="00F810CE" w:rsidRDefault="00F810CE" w:rsidP="00F810CE">
      <w:pPr>
        <w:spacing w:line="240" w:lineRule="auto"/>
        <w:rPr>
          <w:rFonts w:ascii="Times New Roman" w:hAnsi="Times New Roman"/>
        </w:rPr>
      </w:pPr>
    </w:p>
    <w:p w:rsidR="00F810CE" w:rsidRPr="00F810CE" w:rsidRDefault="00F810CE" w:rsidP="00DB28E8">
      <w:pPr>
        <w:spacing w:after="0" w:line="240" w:lineRule="auto"/>
        <w:jc w:val="center"/>
        <w:rPr>
          <w:rFonts w:ascii="Times New Roman" w:hAnsi="Times New Roman"/>
        </w:rPr>
      </w:pPr>
      <w:r w:rsidRPr="00F810CE">
        <w:rPr>
          <w:rFonts w:ascii="Times New Roman" w:hAnsi="Times New Roman"/>
        </w:rPr>
        <w:t>3. Смета программы</w:t>
      </w:r>
    </w:p>
    <w:p w:rsidR="00F810CE" w:rsidRPr="00F810CE" w:rsidRDefault="00F810CE" w:rsidP="00DB28E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990"/>
        <w:gridCol w:w="1392"/>
        <w:gridCol w:w="1990"/>
        <w:gridCol w:w="2189"/>
        <w:gridCol w:w="2387"/>
      </w:tblGrid>
      <w:tr w:rsidR="00F810CE" w:rsidRPr="006425BE" w:rsidTr="004066EB">
        <w:trPr>
          <w:cantSplit/>
          <w:trHeight w:val="702"/>
          <w:jc w:val="center"/>
        </w:trPr>
        <w:tc>
          <w:tcPr>
            <w:tcW w:w="5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№ п/п</w:t>
            </w:r>
          </w:p>
        </w:tc>
        <w:tc>
          <w:tcPr>
            <w:tcW w:w="1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Статьи сметы</w:t>
            </w:r>
          </w:p>
        </w:tc>
        <w:tc>
          <w:tcPr>
            <w:tcW w:w="129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Общий бюджет (рублей)</w:t>
            </w:r>
          </w:p>
        </w:tc>
        <w:tc>
          <w:tcPr>
            <w:tcW w:w="38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Имеющиеся средства</w:t>
            </w:r>
          </w:p>
        </w:tc>
        <w:tc>
          <w:tcPr>
            <w:tcW w:w="22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 xml:space="preserve">Запрашиваемые средства </w:t>
            </w:r>
          </w:p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(рублей)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5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собственные средства (рублей)</w:t>
            </w:r>
          </w:p>
        </w:tc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привлеченные средства (рублей)</w:t>
            </w:r>
          </w:p>
        </w:tc>
        <w:tc>
          <w:tcPr>
            <w:tcW w:w="22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0CE" w:rsidRPr="006425BE" w:rsidTr="004066EB">
        <w:trPr>
          <w:cantSplit/>
          <w:jc w:val="center"/>
        </w:trPr>
        <w:tc>
          <w:tcPr>
            <w:tcW w:w="5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1</w:t>
            </w:r>
          </w:p>
        </w:tc>
        <w:tc>
          <w:tcPr>
            <w:tcW w:w="1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2</w:t>
            </w:r>
          </w:p>
        </w:tc>
        <w:tc>
          <w:tcPr>
            <w:tcW w:w="1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3</w:t>
            </w:r>
          </w:p>
        </w:tc>
        <w:tc>
          <w:tcPr>
            <w:tcW w:w="1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4</w:t>
            </w:r>
          </w:p>
        </w:tc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5</w:t>
            </w:r>
          </w:p>
        </w:tc>
        <w:tc>
          <w:tcPr>
            <w:tcW w:w="2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6</w:t>
            </w:r>
          </w:p>
        </w:tc>
      </w:tr>
      <w:tr w:rsidR="00F810CE" w:rsidRPr="006425BE" w:rsidTr="004066EB">
        <w:trPr>
          <w:cantSplit/>
          <w:jc w:val="center"/>
        </w:trPr>
        <w:tc>
          <w:tcPr>
            <w:tcW w:w="5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0CE" w:rsidRPr="006425BE" w:rsidTr="004066EB">
        <w:trPr>
          <w:cantSplit/>
          <w:jc w:val="center"/>
        </w:trPr>
        <w:tc>
          <w:tcPr>
            <w:tcW w:w="5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rPr>
                <w:rFonts w:ascii="Times New Roman" w:hAnsi="Times New Roman"/>
              </w:rPr>
            </w:pPr>
            <w:r w:rsidRPr="006425BE">
              <w:rPr>
                <w:rFonts w:ascii="Times New Roman" w:hAnsi="Times New Roman"/>
              </w:rPr>
              <w:t>Итого</w:t>
            </w:r>
          </w:p>
        </w:tc>
        <w:tc>
          <w:tcPr>
            <w:tcW w:w="1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0CE" w:rsidRPr="006425BE" w:rsidRDefault="00F810CE" w:rsidP="00F810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10CE" w:rsidRPr="00F810CE" w:rsidRDefault="00F810CE" w:rsidP="00F810CE">
      <w:pPr>
        <w:spacing w:line="240" w:lineRule="auto"/>
        <w:rPr>
          <w:rFonts w:ascii="Times New Roman" w:hAnsi="Times New Roman"/>
        </w:rPr>
      </w:pPr>
    </w:p>
    <w:p w:rsidR="00F810CE" w:rsidRPr="00F810CE" w:rsidRDefault="00F810CE" w:rsidP="00F810CE">
      <w:pPr>
        <w:spacing w:line="240" w:lineRule="auto"/>
        <w:rPr>
          <w:rFonts w:ascii="Times New Roman" w:hAnsi="Times New Roman"/>
        </w:rPr>
      </w:pPr>
    </w:p>
    <w:p w:rsidR="00F810CE" w:rsidRPr="00F810CE" w:rsidRDefault="00F810CE" w:rsidP="00F810CE">
      <w:pPr>
        <w:spacing w:line="240" w:lineRule="auto"/>
        <w:rPr>
          <w:rFonts w:ascii="Times New Roman" w:hAnsi="Times New Roman"/>
        </w:rPr>
      </w:pPr>
      <w:r w:rsidRPr="00F810CE">
        <w:rPr>
          <w:rFonts w:ascii="Times New Roman" w:hAnsi="Times New Roman"/>
        </w:rPr>
        <w:t>Руководитель организации _____________________ ______________</w:t>
      </w:r>
    </w:p>
    <w:p w:rsidR="00F810CE" w:rsidRPr="00F810CE" w:rsidRDefault="00F810CE" w:rsidP="00DB28E8">
      <w:pPr>
        <w:spacing w:line="240" w:lineRule="auto"/>
        <w:rPr>
          <w:rFonts w:ascii="Times New Roman" w:hAnsi="Times New Roman"/>
        </w:rPr>
      </w:pPr>
      <w:r w:rsidRPr="00F810CE">
        <w:rPr>
          <w:rFonts w:ascii="Times New Roman" w:hAnsi="Times New Roman"/>
        </w:rPr>
        <w:t xml:space="preserve">                                                                      (подпись)                            (Ф.И.О.)</w:t>
      </w:r>
    </w:p>
    <w:p w:rsidR="00F810CE" w:rsidRPr="00F810CE" w:rsidRDefault="00F810CE" w:rsidP="00F810CE">
      <w:pPr>
        <w:spacing w:line="240" w:lineRule="auto"/>
        <w:rPr>
          <w:rFonts w:ascii="Times New Roman" w:hAnsi="Times New Roman"/>
        </w:rPr>
      </w:pPr>
      <w:r w:rsidRPr="00F810CE">
        <w:rPr>
          <w:rFonts w:ascii="Times New Roman" w:hAnsi="Times New Roman"/>
        </w:rPr>
        <w:t>Бухгалтер организации ________________________ ______________</w:t>
      </w:r>
    </w:p>
    <w:p w:rsidR="00F810CE" w:rsidRPr="00F810CE" w:rsidRDefault="00F810CE" w:rsidP="00F810CE">
      <w:pPr>
        <w:spacing w:line="240" w:lineRule="auto"/>
        <w:rPr>
          <w:rFonts w:ascii="Times New Roman" w:hAnsi="Times New Roman"/>
        </w:rPr>
      </w:pPr>
      <w:r w:rsidRPr="00F810CE">
        <w:rPr>
          <w:rFonts w:ascii="Times New Roman" w:hAnsi="Times New Roman"/>
        </w:rPr>
        <w:t xml:space="preserve">                                                                    (подпись)                              (Ф.И.О.)</w:t>
      </w:r>
    </w:p>
    <w:p w:rsidR="00F810CE" w:rsidRPr="00F810CE" w:rsidRDefault="00F810CE" w:rsidP="00F810CE">
      <w:pPr>
        <w:spacing w:line="240" w:lineRule="auto"/>
        <w:rPr>
          <w:rFonts w:ascii="Times New Roman" w:hAnsi="Times New Roman"/>
        </w:rPr>
      </w:pPr>
      <w:r w:rsidRPr="00F810CE">
        <w:rPr>
          <w:rFonts w:ascii="Times New Roman" w:hAnsi="Times New Roman"/>
        </w:rPr>
        <w:t>Дата</w:t>
      </w:r>
    </w:p>
    <w:p w:rsidR="00827C75" w:rsidRPr="00F810CE" w:rsidRDefault="00F810CE" w:rsidP="00D83B46">
      <w:pPr>
        <w:spacing w:line="240" w:lineRule="auto"/>
        <w:rPr>
          <w:sz w:val="28"/>
          <w:szCs w:val="28"/>
        </w:rPr>
      </w:pPr>
      <w:r w:rsidRPr="00F810CE">
        <w:rPr>
          <w:rFonts w:ascii="Times New Roman" w:hAnsi="Times New Roman"/>
        </w:rPr>
        <w:t>М.П.</w:t>
      </w:r>
    </w:p>
    <w:sectPr w:rsidR="00827C75" w:rsidRPr="00F810CE" w:rsidSect="00D83B46">
      <w:pgSz w:w="11905" w:h="16837"/>
      <w:pgMar w:top="743" w:right="709" w:bottom="709" w:left="709" w:header="720" w:footer="266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E3" w:rsidRDefault="009672E3">
      <w:pPr>
        <w:spacing w:after="0" w:line="240" w:lineRule="auto"/>
      </w:pPr>
      <w:r>
        <w:separator/>
      </w:r>
    </w:p>
  </w:endnote>
  <w:endnote w:type="continuationSeparator" w:id="0">
    <w:p w:rsidR="009672E3" w:rsidRDefault="0096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E3" w:rsidRDefault="009672E3">
      <w:pPr>
        <w:spacing w:after="0" w:line="240" w:lineRule="auto"/>
      </w:pPr>
      <w:r>
        <w:separator/>
      </w:r>
    </w:p>
  </w:footnote>
  <w:footnote w:type="continuationSeparator" w:id="0">
    <w:p w:rsidR="009672E3" w:rsidRDefault="0096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963"/>
    <w:multiLevelType w:val="hybridMultilevel"/>
    <w:tmpl w:val="A2C83C5C"/>
    <w:lvl w:ilvl="0" w:tplc="EBCA606C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995303"/>
    <w:multiLevelType w:val="multilevel"/>
    <w:tmpl w:val="A3407034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030BA5"/>
    <w:multiLevelType w:val="hybridMultilevel"/>
    <w:tmpl w:val="F95A9FEA"/>
    <w:lvl w:ilvl="0" w:tplc="F710C28A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61D60"/>
    <w:multiLevelType w:val="hybridMultilevel"/>
    <w:tmpl w:val="834EB18A"/>
    <w:lvl w:ilvl="0" w:tplc="440E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0996"/>
    <w:multiLevelType w:val="multilevel"/>
    <w:tmpl w:val="C082CB86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35DEF"/>
    <w:multiLevelType w:val="hybridMultilevel"/>
    <w:tmpl w:val="36388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E1508"/>
    <w:multiLevelType w:val="multilevel"/>
    <w:tmpl w:val="3E70A33A"/>
    <w:lvl w:ilvl="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9" w15:restartNumberingAfterBreak="0">
    <w:nsid w:val="1EB8432E"/>
    <w:multiLevelType w:val="hybridMultilevel"/>
    <w:tmpl w:val="8BEA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568"/>
    <w:multiLevelType w:val="multilevel"/>
    <w:tmpl w:val="50F8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1E201CF"/>
    <w:multiLevelType w:val="multilevel"/>
    <w:tmpl w:val="17A6A80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2" w15:restartNumberingAfterBreak="0">
    <w:nsid w:val="26A25275"/>
    <w:multiLevelType w:val="multilevel"/>
    <w:tmpl w:val="3ACCF7B4"/>
    <w:lvl w:ilvl="0">
      <w:start w:val="1"/>
      <w:numFmt w:val="decimal"/>
      <w:suff w:val="space"/>
      <w:lvlText w:val="Раздел %1. "/>
      <w:lvlJc w:val="left"/>
      <w:pPr>
        <w:ind w:left="2836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-152" w:firstLine="72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(%5)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(%6)"/>
      <w:lvlJc w:val="left"/>
      <w:pPr>
        <w:tabs>
          <w:tab w:val="num" w:pos="4167"/>
        </w:tabs>
        <w:ind w:left="4167" w:hanging="36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>
      <w:start w:val="1"/>
      <w:numFmt w:val="lowerRoman"/>
      <w:lvlText w:val="%9."/>
      <w:lvlJc w:val="left"/>
      <w:pPr>
        <w:tabs>
          <w:tab w:val="num" w:pos="5247"/>
        </w:tabs>
        <w:ind w:left="5247" w:hanging="360"/>
      </w:pPr>
    </w:lvl>
  </w:abstractNum>
  <w:abstractNum w:abstractNumId="13" w15:restartNumberingAfterBreak="0">
    <w:nsid w:val="30F56AAC"/>
    <w:multiLevelType w:val="multilevel"/>
    <w:tmpl w:val="50F8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31C4751A"/>
    <w:multiLevelType w:val="multilevel"/>
    <w:tmpl w:val="50F8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33864927"/>
    <w:multiLevelType w:val="multilevel"/>
    <w:tmpl w:val="56822A9C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80857E8"/>
    <w:multiLevelType w:val="hybridMultilevel"/>
    <w:tmpl w:val="60E6E406"/>
    <w:lvl w:ilvl="0" w:tplc="F710C28A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D97613"/>
    <w:multiLevelType w:val="hybridMultilevel"/>
    <w:tmpl w:val="EAA8D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1456D"/>
    <w:multiLevelType w:val="multilevel"/>
    <w:tmpl w:val="50F8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469A33EF"/>
    <w:multiLevelType w:val="multilevel"/>
    <w:tmpl w:val="474EFE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3D37E75"/>
    <w:multiLevelType w:val="hybridMultilevel"/>
    <w:tmpl w:val="3E1C0ED6"/>
    <w:lvl w:ilvl="0" w:tplc="F710C28A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B1522"/>
    <w:multiLevelType w:val="hybridMultilevel"/>
    <w:tmpl w:val="E2940A28"/>
    <w:lvl w:ilvl="0" w:tplc="F710C28A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E22E9F"/>
    <w:multiLevelType w:val="hybridMultilevel"/>
    <w:tmpl w:val="995E42B6"/>
    <w:lvl w:ilvl="0" w:tplc="B75E1C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53C1"/>
    <w:multiLevelType w:val="multilevel"/>
    <w:tmpl w:val="50F8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7659149B"/>
    <w:multiLevelType w:val="hybridMultilevel"/>
    <w:tmpl w:val="0382DF60"/>
    <w:lvl w:ilvl="0" w:tplc="E9DC49E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9"/>
  </w:num>
  <w:num w:numId="5">
    <w:abstractNumId w:val="14"/>
  </w:num>
  <w:num w:numId="6">
    <w:abstractNumId w:val="15"/>
  </w:num>
  <w:num w:numId="7">
    <w:abstractNumId w:val="17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24"/>
  </w:num>
  <w:num w:numId="14">
    <w:abstractNumId w:val="18"/>
  </w:num>
  <w:num w:numId="15">
    <w:abstractNumId w:val="10"/>
  </w:num>
  <w:num w:numId="16">
    <w:abstractNumId w:val="13"/>
  </w:num>
  <w:num w:numId="17">
    <w:abstractNumId w:val="20"/>
  </w:num>
  <w:num w:numId="18">
    <w:abstractNumId w:val="4"/>
  </w:num>
  <w:num w:numId="19">
    <w:abstractNumId w:val="22"/>
  </w:num>
  <w:num w:numId="20">
    <w:abstractNumId w:val="16"/>
  </w:num>
  <w:num w:numId="21">
    <w:abstractNumId w:val="23"/>
  </w:num>
  <w:num w:numId="22">
    <w:abstractNumId w:val="5"/>
  </w:num>
  <w:num w:numId="23">
    <w:abstractNumId w:val="2"/>
  </w:num>
  <w:num w:numId="24">
    <w:abstractNumId w:val="25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A8"/>
    <w:rsid w:val="0000178B"/>
    <w:rsid w:val="0000420F"/>
    <w:rsid w:val="00006526"/>
    <w:rsid w:val="00016847"/>
    <w:rsid w:val="00021298"/>
    <w:rsid w:val="00025763"/>
    <w:rsid w:val="00030539"/>
    <w:rsid w:val="00031A41"/>
    <w:rsid w:val="000361D5"/>
    <w:rsid w:val="00040BD5"/>
    <w:rsid w:val="0004164E"/>
    <w:rsid w:val="00047D74"/>
    <w:rsid w:val="000667C3"/>
    <w:rsid w:val="00067A73"/>
    <w:rsid w:val="00075F12"/>
    <w:rsid w:val="00084FD8"/>
    <w:rsid w:val="00086947"/>
    <w:rsid w:val="00091249"/>
    <w:rsid w:val="00096082"/>
    <w:rsid w:val="000961DA"/>
    <w:rsid w:val="00097EC1"/>
    <w:rsid w:val="000A408B"/>
    <w:rsid w:val="000B1963"/>
    <w:rsid w:val="000C4848"/>
    <w:rsid w:val="000D7FB9"/>
    <w:rsid w:val="000E4F3E"/>
    <w:rsid w:val="000F5EE5"/>
    <w:rsid w:val="001028DC"/>
    <w:rsid w:val="00104605"/>
    <w:rsid w:val="00134BC5"/>
    <w:rsid w:val="001436E5"/>
    <w:rsid w:val="0014430B"/>
    <w:rsid w:val="00146028"/>
    <w:rsid w:val="00175753"/>
    <w:rsid w:val="00181295"/>
    <w:rsid w:val="00181529"/>
    <w:rsid w:val="00186DDB"/>
    <w:rsid w:val="001926DC"/>
    <w:rsid w:val="001A5F36"/>
    <w:rsid w:val="001D12FE"/>
    <w:rsid w:val="001D2E5D"/>
    <w:rsid w:val="001D42E7"/>
    <w:rsid w:val="001E01FA"/>
    <w:rsid w:val="00216C3A"/>
    <w:rsid w:val="00231039"/>
    <w:rsid w:val="002354FB"/>
    <w:rsid w:val="002367AF"/>
    <w:rsid w:val="002504D0"/>
    <w:rsid w:val="00270C8F"/>
    <w:rsid w:val="00281FA5"/>
    <w:rsid w:val="00285BCA"/>
    <w:rsid w:val="00290D01"/>
    <w:rsid w:val="00292834"/>
    <w:rsid w:val="0029585A"/>
    <w:rsid w:val="002A2806"/>
    <w:rsid w:val="002A6C4A"/>
    <w:rsid w:val="002B2341"/>
    <w:rsid w:val="002B31BB"/>
    <w:rsid w:val="002B7464"/>
    <w:rsid w:val="002B7F51"/>
    <w:rsid w:val="002C3C8C"/>
    <w:rsid w:val="002C4B96"/>
    <w:rsid w:val="002D6188"/>
    <w:rsid w:val="002E36C4"/>
    <w:rsid w:val="002F1C1E"/>
    <w:rsid w:val="002F2661"/>
    <w:rsid w:val="00303349"/>
    <w:rsid w:val="00322C50"/>
    <w:rsid w:val="00336C87"/>
    <w:rsid w:val="00344C9A"/>
    <w:rsid w:val="00364B33"/>
    <w:rsid w:val="003A7033"/>
    <w:rsid w:val="003B1AD4"/>
    <w:rsid w:val="003B1B41"/>
    <w:rsid w:val="003C49A3"/>
    <w:rsid w:val="003C5072"/>
    <w:rsid w:val="003D035E"/>
    <w:rsid w:val="003D6AB8"/>
    <w:rsid w:val="003E0666"/>
    <w:rsid w:val="003E33D8"/>
    <w:rsid w:val="003E3409"/>
    <w:rsid w:val="003E578D"/>
    <w:rsid w:val="003F49D9"/>
    <w:rsid w:val="0040035A"/>
    <w:rsid w:val="00403F75"/>
    <w:rsid w:val="004066EB"/>
    <w:rsid w:val="00416412"/>
    <w:rsid w:val="00416F52"/>
    <w:rsid w:val="004216EA"/>
    <w:rsid w:val="00423228"/>
    <w:rsid w:val="00425113"/>
    <w:rsid w:val="00425B0B"/>
    <w:rsid w:val="00427236"/>
    <w:rsid w:val="004362B6"/>
    <w:rsid w:val="00437B8F"/>
    <w:rsid w:val="00446CCD"/>
    <w:rsid w:val="00447098"/>
    <w:rsid w:val="004557BD"/>
    <w:rsid w:val="0045616A"/>
    <w:rsid w:val="00473550"/>
    <w:rsid w:val="00477F34"/>
    <w:rsid w:val="00482C0F"/>
    <w:rsid w:val="00483DFF"/>
    <w:rsid w:val="00494844"/>
    <w:rsid w:val="004964FF"/>
    <w:rsid w:val="004A315D"/>
    <w:rsid w:val="004A6D52"/>
    <w:rsid w:val="004B6AF5"/>
    <w:rsid w:val="004C0079"/>
    <w:rsid w:val="004C38A8"/>
    <w:rsid w:val="004C42FD"/>
    <w:rsid w:val="004C53AF"/>
    <w:rsid w:val="004E1F3B"/>
    <w:rsid w:val="004E3514"/>
    <w:rsid w:val="004F6F0A"/>
    <w:rsid w:val="004F7ABB"/>
    <w:rsid w:val="00501457"/>
    <w:rsid w:val="00502178"/>
    <w:rsid w:val="0051095A"/>
    <w:rsid w:val="00511EFB"/>
    <w:rsid w:val="005140E4"/>
    <w:rsid w:val="00530DDF"/>
    <w:rsid w:val="00533CCF"/>
    <w:rsid w:val="0053448C"/>
    <w:rsid w:val="00536A02"/>
    <w:rsid w:val="00536C90"/>
    <w:rsid w:val="005544E6"/>
    <w:rsid w:val="005577DA"/>
    <w:rsid w:val="00557A2A"/>
    <w:rsid w:val="00564D47"/>
    <w:rsid w:val="005659D2"/>
    <w:rsid w:val="005663CE"/>
    <w:rsid w:val="00580816"/>
    <w:rsid w:val="00580A8F"/>
    <w:rsid w:val="00591A66"/>
    <w:rsid w:val="005A46BA"/>
    <w:rsid w:val="005A6D5F"/>
    <w:rsid w:val="005C0651"/>
    <w:rsid w:val="005C0956"/>
    <w:rsid w:val="005C7F74"/>
    <w:rsid w:val="005D07A5"/>
    <w:rsid w:val="005D71A5"/>
    <w:rsid w:val="005E1332"/>
    <w:rsid w:val="005E38D0"/>
    <w:rsid w:val="005E66FA"/>
    <w:rsid w:val="00611091"/>
    <w:rsid w:val="006120B1"/>
    <w:rsid w:val="00617AD0"/>
    <w:rsid w:val="006310DA"/>
    <w:rsid w:val="00633ABB"/>
    <w:rsid w:val="00634DC7"/>
    <w:rsid w:val="00640C18"/>
    <w:rsid w:val="00640D28"/>
    <w:rsid w:val="006425BE"/>
    <w:rsid w:val="00650B80"/>
    <w:rsid w:val="006513CF"/>
    <w:rsid w:val="00664541"/>
    <w:rsid w:val="006724F3"/>
    <w:rsid w:val="006766CE"/>
    <w:rsid w:val="00685928"/>
    <w:rsid w:val="00692170"/>
    <w:rsid w:val="006B0381"/>
    <w:rsid w:val="006C4393"/>
    <w:rsid w:val="006D34DB"/>
    <w:rsid w:val="006D60F9"/>
    <w:rsid w:val="006F0D49"/>
    <w:rsid w:val="006F2516"/>
    <w:rsid w:val="006F53F1"/>
    <w:rsid w:val="007033D4"/>
    <w:rsid w:val="00703495"/>
    <w:rsid w:val="00713352"/>
    <w:rsid w:val="00725DA0"/>
    <w:rsid w:val="00727BC9"/>
    <w:rsid w:val="007357AC"/>
    <w:rsid w:val="007506DC"/>
    <w:rsid w:val="00750B7B"/>
    <w:rsid w:val="00755512"/>
    <w:rsid w:val="007602AD"/>
    <w:rsid w:val="0076279D"/>
    <w:rsid w:val="00763436"/>
    <w:rsid w:val="00764E12"/>
    <w:rsid w:val="0077183D"/>
    <w:rsid w:val="00774F5F"/>
    <w:rsid w:val="00787438"/>
    <w:rsid w:val="00794DD2"/>
    <w:rsid w:val="007A5850"/>
    <w:rsid w:val="007C25FB"/>
    <w:rsid w:val="007C2DEC"/>
    <w:rsid w:val="007C7C05"/>
    <w:rsid w:val="007D11CD"/>
    <w:rsid w:val="007D52F8"/>
    <w:rsid w:val="007D7112"/>
    <w:rsid w:val="007E6F2A"/>
    <w:rsid w:val="007F4E32"/>
    <w:rsid w:val="00813695"/>
    <w:rsid w:val="00827C75"/>
    <w:rsid w:val="008364B2"/>
    <w:rsid w:val="00846692"/>
    <w:rsid w:val="00847798"/>
    <w:rsid w:val="0085461C"/>
    <w:rsid w:val="00854E7E"/>
    <w:rsid w:val="008576F5"/>
    <w:rsid w:val="008632A0"/>
    <w:rsid w:val="00864F61"/>
    <w:rsid w:val="008741D4"/>
    <w:rsid w:val="0087671E"/>
    <w:rsid w:val="008818F2"/>
    <w:rsid w:val="008A3649"/>
    <w:rsid w:val="008A4CFB"/>
    <w:rsid w:val="008B236C"/>
    <w:rsid w:val="008B27D7"/>
    <w:rsid w:val="008C2CEF"/>
    <w:rsid w:val="008C3729"/>
    <w:rsid w:val="008D346F"/>
    <w:rsid w:val="008D7C33"/>
    <w:rsid w:val="008F5ABF"/>
    <w:rsid w:val="008F6683"/>
    <w:rsid w:val="00914F39"/>
    <w:rsid w:val="00917EBB"/>
    <w:rsid w:val="0093114F"/>
    <w:rsid w:val="00935326"/>
    <w:rsid w:val="00936EAA"/>
    <w:rsid w:val="009425E4"/>
    <w:rsid w:val="00950D3B"/>
    <w:rsid w:val="0095476C"/>
    <w:rsid w:val="00957996"/>
    <w:rsid w:val="00964699"/>
    <w:rsid w:val="009672E3"/>
    <w:rsid w:val="00981722"/>
    <w:rsid w:val="0098510D"/>
    <w:rsid w:val="009A24F7"/>
    <w:rsid w:val="009A5716"/>
    <w:rsid w:val="009B2845"/>
    <w:rsid w:val="009C1B6F"/>
    <w:rsid w:val="009C38F1"/>
    <w:rsid w:val="009C758A"/>
    <w:rsid w:val="009C7A58"/>
    <w:rsid w:val="009D12E4"/>
    <w:rsid w:val="009D2322"/>
    <w:rsid w:val="009D6A1C"/>
    <w:rsid w:val="009E2405"/>
    <w:rsid w:val="009E2FC7"/>
    <w:rsid w:val="009E7A12"/>
    <w:rsid w:val="009F08C3"/>
    <w:rsid w:val="009F3010"/>
    <w:rsid w:val="009F6017"/>
    <w:rsid w:val="009F6F2D"/>
    <w:rsid w:val="009F7103"/>
    <w:rsid w:val="00A05847"/>
    <w:rsid w:val="00A30742"/>
    <w:rsid w:val="00A400AD"/>
    <w:rsid w:val="00A50FAC"/>
    <w:rsid w:val="00A653C4"/>
    <w:rsid w:val="00A75854"/>
    <w:rsid w:val="00A772C1"/>
    <w:rsid w:val="00A8348C"/>
    <w:rsid w:val="00A83AE9"/>
    <w:rsid w:val="00AA0E57"/>
    <w:rsid w:val="00AC175E"/>
    <w:rsid w:val="00AD0763"/>
    <w:rsid w:val="00AD5E5A"/>
    <w:rsid w:val="00AE29BA"/>
    <w:rsid w:val="00AE32BA"/>
    <w:rsid w:val="00AE4866"/>
    <w:rsid w:val="00AE5BD4"/>
    <w:rsid w:val="00AF2BFC"/>
    <w:rsid w:val="00B004B6"/>
    <w:rsid w:val="00B027AC"/>
    <w:rsid w:val="00B04E06"/>
    <w:rsid w:val="00B0544C"/>
    <w:rsid w:val="00B139C6"/>
    <w:rsid w:val="00B13FB7"/>
    <w:rsid w:val="00B1636F"/>
    <w:rsid w:val="00B17949"/>
    <w:rsid w:val="00B207A9"/>
    <w:rsid w:val="00B27BCB"/>
    <w:rsid w:val="00B338D0"/>
    <w:rsid w:val="00B37D7A"/>
    <w:rsid w:val="00B43FF0"/>
    <w:rsid w:val="00B45335"/>
    <w:rsid w:val="00B50227"/>
    <w:rsid w:val="00B54B62"/>
    <w:rsid w:val="00B81393"/>
    <w:rsid w:val="00B82B46"/>
    <w:rsid w:val="00B86245"/>
    <w:rsid w:val="00B955A7"/>
    <w:rsid w:val="00B95F8B"/>
    <w:rsid w:val="00BA60E7"/>
    <w:rsid w:val="00BC5BBF"/>
    <w:rsid w:val="00BC6F59"/>
    <w:rsid w:val="00BD234C"/>
    <w:rsid w:val="00BD32C3"/>
    <w:rsid w:val="00BF1222"/>
    <w:rsid w:val="00BF2442"/>
    <w:rsid w:val="00BF6F51"/>
    <w:rsid w:val="00C103F4"/>
    <w:rsid w:val="00C13E8E"/>
    <w:rsid w:val="00C16B5B"/>
    <w:rsid w:val="00C23712"/>
    <w:rsid w:val="00C2461B"/>
    <w:rsid w:val="00C330A7"/>
    <w:rsid w:val="00C37C2C"/>
    <w:rsid w:val="00C45216"/>
    <w:rsid w:val="00C452CC"/>
    <w:rsid w:val="00C62F5D"/>
    <w:rsid w:val="00C6388F"/>
    <w:rsid w:val="00C67D40"/>
    <w:rsid w:val="00C70902"/>
    <w:rsid w:val="00C7166A"/>
    <w:rsid w:val="00C7330E"/>
    <w:rsid w:val="00C77841"/>
    <w:rsid w:val="00C82156"/>
    <w:rsid w:val="00C85603"/>
    <w:rsid w:val="00C90B86"/>
    <w:rsid w:val="00C93713"/>
    <w:rsid w:val="00C963CA"/>
    <w:rsid w:val="00C97135"/>
    <w:rsid w:val="00CA0E8E"/>
    <w:rsid w:val="00CA773F"/>
    <w:rsid w:val="00CC0D35"/>
    <w:rsid w:val="00CC2AD7"/>
    <w:rsid w:val="00CC6284"/>
    <w:rsid w:val="00CC7D26"/>
    <w:rsid w:val="00CE2593"/>
    <w:rsid w:val="00D05165"/>
    <w:rsid w:val="00D05EF0"/>
    <w:rsid w:val="00D077F5"/>
    <w:rsid w:val="00D245FA"/>
    <w:rsid w:val="00D24A60"/>
    <w:rsid w:val="00D52A90"/>
    <w:rsid w:val="00D53B09"/>
    <w:rsid w:val="00D53C9D"/>
    <w:rsid w:val="00D55F22"/>
    <w:rsid w:val="00D603C0"/>
    <w:rsid w:val="00D754CA"/>
    <w:rsid w:val="00D75E1E"/>
    <w:rsid w:val="00D809B8"/>
    <w:rsid w:val="00D81C1C"/>
    <w:rsid w:val="00D83B46"/>
    <w:rsid w:val="00D8447E"/>
    <w:rsid w:val="00D908F3"/>
    <w:rsid w:val="00D91584"/>
    <w:rsid w:val="00D9442A"/>
    <w:rsid w:val="00DA4B0E"/>
    <w:rsid w:val="00DA6F17"/>
    <w:rsid w:val="00DB28E8"/>
    <w:rsid w:val="00DB4C48"/>
    <w:rsid w:val="00DC2C62"/>
    <w:rsid w:val="00DC5EC6"/>
    <w:rsid w:val="00DD169A"/>
    <w:rsid w:val="00DD27E8"/>
    <w:rsid w:val="00DD4069"/>
    <w:rsid w:val="00DE655F"/>
    <w:rsid w:val="00DF6732"/>
    <w:rsid w:val="00DF7705"/>
    <w:rsid w:val="00E17D27"/>
    <w:rsid w:val="00E3366D"/>
    <w:rsid w:val="00E345C0"/>
    <w:rsid w:val="00E50365"/>
    <w:rsid w:val="00E528C0"/>
    <w:rsid w:val="00E669FC"/>
    <w:rsid w:val="00E82B1C"/>
    <w:rsid w:val="00E8407E"/>
    <w:rsid w:val="00E85E80"/>
    <w:rsid w:val="00E91896"/>
    <w:rsid w:val="00EA143B"/>
    <w:rsid w:val="00EA3A57"/>
    <w:rsid w:val="00EB5017"/>
    <w:rsid w:val="00ED0765"/>
    <w:rsid w:val="00ED2C1C"/>
    <w:rsid w:val="00ED5CB2"/>
    <w:rsid w:val="00EE3D1D"/>
    <w:rsid w:val="00EE6B3D"/>
    <w:rsid w:val="00F12B9C"/>
    <w:rsid w:val="00F1570D"/>
    <w:rsid w:val="00F17AAB"/>
    <w:rsid w:val="00F24CDE"/>
    <w:rsid w:val="00F351DF"/>
    <w:rsid w:val="00F37655"/>
    <w:rsid w:val="00F4009F"/>
    <w:rsid w:val="00F50573"/>
    <w:rsid w:val="00F5399C"/>
    <w:rsid w:val="00F64050"/>
    <w:rsid w:val="00F71C8D"/>
    <w:rsid w:val="00F810CE"/>
    <w:rsid w:val="00F96AC3"/>
    <w:rsid w:val="00FA75C6"/>
    <w:rsid w:val="00FB29FC"/>
    <w:rsid w:val="00FB467E"/>
    <w:rsid w:val="00FD1CB7"/>
    <w:rsid w:val="00FF0FA1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AE53CE-5EA8-4DEB-AA15-AB27C9C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5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F4009F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paragraph" w:styleId="2">
    <w:name w:val="heading 2"/>
    <w:aliases w:val="H2"/>
    <w:basedOn w:val="a0"/>
    <w:next w:val="a0"/>
    <w:link w:val="20"/>
    <w:uiPriority w:val="9"/>
    <w:semiHidden/>
    <w:unhideWhenUsed/>
    <w:qFormat/>
    <w:rsid w:val="00F4009F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F4009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F4009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F4009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0"/>
    <w:next w:val="a0"/>
    <w:link w:val="80"/>
    <w:qFormat/>
    <w:rsid w:val="00D52A90"/>
    <w:pPr>
      <w:spacing w:before="240" w:after="60" w:line="360" w:lineRule="auto"/>
      <w:ind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C7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5C7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5C7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5C7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C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7F74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unhideWhenUsed/>
    <w:rsid w:val="00564D4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564D47"/>
    <w:rPr>
      <w:sz w:val="20"/>
      <w:szCs w:val="20"/>
    </w:rPr>
  </w:style>
  <w:style w:type="character" w:styleId="ac">
    <w:name w:val="footnote reference"/>
    <w:uiPriority w:val="99"/>
    <w:semiHidden/>
    <w:unhideWhenUsed/>
    <w:rsid w:val="00564D47"/>
    <w:rPr>
      <w:vertAlign w:val="superscript"/>
    </w:rPr>
  </w:style>
  <w:style w:type="paragraph" w:customStyle="1" w:styleId="ConsPlusNormal">
    <w:name w:val="ConsPlusNormal"/>
    <w:rsid w:val="00564D4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link w:val="ConsPlusNonformat0"/>
    <w:rsid w:val="00564D47"/>
    <w:pPr>
      <w:suppressAutoHyphens/>
      <w:autoSpaceDE w:val="0"/>
    </w:pPr>
    <w:rPr>
      <w:rFonts w:ascii="Courier New" w:eastAsia="Arial" w:hAnsi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564D47"/>
    <w:rPr>
      <w:rFonts w:ascii="Courier New" w:eastAsia="Arial" w:hAnsi="Courier New"/>
      <w:sz w:val="16"/>
      <w:szCs w:val="16"/>
      <w:lang w:eastAsia="ar-SA" w:bidi="ar-SA"/>
    </w:rPr>
  </w:style>
  <w:style w:type="paragraph" w:styleId="ad">
    <w:name w:val="List Paragraph"/>
    <w:basedOn w:val="a0"/>
    <w:uiPriority w:val="34"/>
    <w:qFormat/>
    <w:rsid w:val="0040035A"/>
    <w:pPr>
      <w:ind w:left="720"/>
      <w:contextualSpacing/>
    </w:pPr>
  </w:style>
  <w:style w:type="table" w:styleId="ae">
    <w:name w:val="Table Grid"/>
    <w:basedOn w:val="a2"/>
    <w:uiPriority w:val="99"/>
    <w:rsid w:val="0095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e"/>
    <w:uiPriority w:val="59"/>
    <w:rsid w:val="00DD16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F4009F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20">
    <w:name w:val="Заголовок 2 Знак"/>
    <w:aliases w:val="H2 Знак"/>
    <w:link w:val="2"/>
    <w:uiPriority w:val="9"/>
    <w:semiHidden/>
    <w:rsid w:val="00F4009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semiHidden/>
    <w:rsid w:val="00F400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semiHidden/>
    <w:rsid w:val="00F400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F4009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f">
    <w:name w:val="Hyperlink"/>
    <w:uiPriority w:val="99"/>
    <w:unhideWhenUsed/>
    <w:rsid w:val="00F4009F"/>
    <w:rPr>
      <w:color w:val="0000FF"/>
      <w:u w:val="single"/>
    </w:rPr>
  </w:style>
  <w:style w:type="character" w:styleId="af0">
    <w:name w:val="FollowedHyperlink"/>
    <w:semiHidden/>
    <w:unhideWhenUsed/>
    <w:rsid w:val="00F4009F"/>
    <w:rPr>
      <w:color w:val="800080"/>
      <w:u w:val="single"/>
    </w:rPr>
  </w:style>
  <w:style w:type="character" w:customStyle="1" w:styleId="21">
    <w:name w:val="Заголовок 2 Знак1"/>
    <w:aliases w:val="H2 Знак1"/>
    <w:uiPriority w:val="9"/>
    <w:semiHidden/>
    <w:rsid w:val="00F400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0"/>
    <w:link w:val="HTML0"/>
    <w:semiHidden/>
    <w:unhideWhenUsed/>
    <w:rsid w:val="00F4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F400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0"/>
    <w:uiPriority w:val="99"/>
    <w:unhideWhenUsed/>
    <w:rsid w:val="00F4009F"/>
    <w:rPr>
      <w:rFonts w:ascii="Times New Roman" w:hAnsi="Times New Roman"/>
      <w:sz w:val="24"/>
      <w:szCs w:val="24"/>
    </w:rPr>
  </w:style>
  <w:style w:type="paragraph" w:styleId="af2">
    <w:name w:val="endnote text"/>
    <w:basedOn w:val="a0"/>
    <w:link w:val="af3"/>
    <w:uiPriority w:val="99"/>
    <w:semiHidden/>
    <w:unhideWhenUsed/>
    <w:rsid w:val="00F4009F"/>
    <w:pPr>
      <w:spacing w:after="0" w:line="240" w:lineRule="auto"/>
    </w:pPr>
    <w:rPr>
      <w:rFonts w:ascii="Times New Roman" w:hAnsi="Times New Roman"/>
    </w:rPr>
  </w:style>
  <w:style w:type="character" w:customStyle="1" w:styleId="af3">
    <w:name w:val="Текст концевой сноски Знак"/>
    <w:link w:val="af2"/>
    <w:uiPriority w:val="99"/>
    <w:semiHidden/>
    <w:rsid w:val="00F4009F"/>
    <w:rPr>
      <w:rFonts w:ascii="Times New Roman" w:hAnsi="Times New Roman"/>
    </w:rPr>
  </w:style>
  <w:style w:type="paragraph" w:styleId="af4">
    <w:name w:val="Title"/>
    <w:basedOn w:val="a0"/>
    <w:link w:val="af5"/>
    <w:uiPriority w:val="99"/>
    <w:qFormat/>
    <w:rsid w:val="00F400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5">
    <w:name w:val="Название Знак"/>
    <w:link w:val="af4"/>
    <w:uiPriority w:val="99"/>
    <w:rsid w:val="00F4009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Основной текст Знак"/>
    <w:aliases w:val="Body Text Char Знак"/>
    <w:link w:val="af7"/>
    <w:semiHidden/>
    <w:locked/>
    <w:rsid w:val="00F400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Body Text"/>
    <w:aliases w:val="Body Text Char"/>
    <w:basedOn w:val="a0"/>
    <w:link w:val="af6"/>
    <w:semiHidden/>
    <w:unhideWhenUsed/>
    <w:rsid w:val="00F4009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3">
    <w:name w:val="Основной текст Знак1"/>
    <w:aliases w:val="Body Text Char Знак1"/>
    <w:basedOn w:val="a1"/>
    <w:semiHidden/>
    <w:rsid w:val="00F4009F"/>
  </w:style>
  <w:style w:type="paragraph" w:styleId="af8">
    <w:name w:val="Body Text Indent"/>
    <w:basedOn w:val="a0"/>
    <w:link w:val="af9"/>
    <w:uiPriority w:val="99"/>
    <w:unhideWhenUsed/>
    <w:rsid w:val="00F4009F"/>
    <w:pPr>
      <w:keepNext/>
      <w:shd w:val="clear" w:color="auto" w:fill="FFFFFF"/>
      <w:tabs>
        <w:tab w:val="num" w:pos="1440"/>
      </w:tabs>
      <w:spacing w:before="120" w:after="0" w:line="240" w:lineRule="auto"/>
      <w:ind w:firstLine="72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rsid w:val="00F4009F"/>
    <w:rPr>
      <w:rFonts w:ascii="Arial" w:eastAsia="Times New Roman" w:hAnsi="Arial" w:cs="Times New Roman"/>
      <w:sz w:val="24"/>
      <w:szCs w:val="24"/>
      <w:shd w:val="clear" w:color="auto" w:fill="FFFFFF"/>
      <w:lang w:val="x-none" w:eastAsia="x-none"/>
    </w:rPr>
  </w:style>
  <w:style w:type="paragraph" w:styleId="afa">
    <w:name w:val="Block Text"/>
    <w:basedOn w:val="a0"/>
    <w:uiPriority w:val="99"/>
    <w:semiHidden/>
    <w:unhideWhenUsed/>
    <w:rsid w:val="00F4009F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f7"/>
    <w:next w:val="afa"/>
    <w:link w:val="23"/>
    <w:uiPriority w:val="99"/>
    <w:semiHidden/>
    <w:unhideWhenUsed/>
    <w:rsid w:val="00F4009F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3">
    <w:name w:val="Основной текст 2 Знак"/>
    <w:link w:val="22"/>
    <w:uiPriority w:val="99"/>
    <w:semiHidden/>
    <w:rsid w:val="00F4009F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24">
    <w:name w:val="Body Text Indent 2"/>
    <w:basedOn w:val="a0"/>
    <w:link w:val="25"/>
    <w:uiPriority w:val="99"/>
    <w:semiHidden/>
    <w:unhideWhenUsed/>
    <w:rsid w:val="00F4009F"/>
    <w:pPr>
      <w:shd w:val="clear" w:color="auto" w:fill="FFFFFF"/>
      <w:spacing w:after="0" w:line="360" w:lineRule="auto"/>
      <w:ind w:right="14" w:firstLine="540"/>
      <w:jc w:val="both"/>
    </w:pPr>
    <w:rPr>
      <w:rFonts w:ascii="Times New Roman" w:eastAsia="Times New Roman" w:hAnsi="Times New Roman"/>
      <w:color w:val="000000"/>
      <w:spacing w:val="-3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F4009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val="x-none" w:eastAsia="x-none"/>
    </w:rPr>
  </w:style>
  <w:style w:type="paragraph" w:styleId="31">
    <w:name w:val="Body Text Indent 3"/>
    <w:basedOn w:val="a0"/>
    <w:link w:val="32"/>
    <w:uiPriority w:val="99"/>
    <w:semiHidden/>
    <w:unhideWhenUsed/>
    <w:rsid w:val="00F4009F"/>
    <w:pPr>
      <w:spacing w:after="0" w:line="240" w:lineRule="auto"/>
      <w:ind w:firstLine="702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400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Plain Text"/>
    <w:basedOn w:val="a0"/>
    <w:link w:val="afc"/>
    <w:uiPriority w:val="99"/>
    <w:semiHidden/>
    <w:unhideWhenUsed/>
    <w:rsid w:val="00F4009F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uiPriority w:val="99"/>
    <w:semiHidden/>
    <w:rsid w:val="00F400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u">
    <w:name w:val="u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F4009F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te">
    <w:name w:val="note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666666"/>
      <w:sz w:val="20"/>
      <w:szCs w:val="20"/>
      <w:lang w:eastAsia="ru-RU"/>
    </w:rPr>
  </w:style>
  <w:style w:type="paragraph" w:customStyle="1" w:styleId="1">
    <w:name w:val="Список1"/>
    <w:basedOn w:val="a0"/>
    <w:uiPriority w:val="99"/>
    <w:rsid w:val="00F4009F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 1"/>
    <w:basedOn w:val="af7"/>
    <w:uiPriority w:val="99"/>
    <w:rsid w:val="00F4009F"/>
    <w:pPr>
      <w:spacing w:after="0"/>
      <w:jc w:val="both"/>
    </w:pPr>
    <w:rPr>
      <w:sz w:val="20"/>
      <w:szCs w:val="20"/>
      <w:lang w:eastAsia="en-US"/>
    </w:rPr>
  </w:style>
  <w:style w:type="paragraph" w:customStyle="1" w:styleId="ConsNormal">
    <w:name w:val="ConsNormal"/>
    <w:rsid w:val="00F400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21"/>
    <w:basedOn w:val="a0"/>
    <w:uiPriority w:val="99"/>
    <w:rsid w:val="00F4009F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  <w:lang w:val="en-US" w:eastAsia="ru-RU"/>
    </w:rPr>
  </w:style>
  <w:style w:type="paragraph" w:customStyle="1" w:styleId="ConsNonformat">
    <w:name w:val="ConsNonformat"/>
    <w:uiPriority w:val="99"/>
    <w:rsid w:val="00F40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F400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ico-paragraph">
    <w:name w:val="ico-paragraph"/>
    <w:basedOn w:val="a0"/>
    <w:uiPriority w:val="99"/>
    <w:rsid w:val="00F4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endnote reference"/>
    <w:uiPriority w:val="99"/>
    <w:semiHidden/>
    <w:unhideWhenUsed/>
    <w:rsid w:val="00F4009F"/>
    <w:rPr>
      <w:vertAlign w:val="superscript"/>
    </w:rPr>
  </w:style>
  <w:style w:type="character" w:customStyle="1" w:styleId="14">
    <w:name w:val="Текст выноски Знак1"/>
    <w:uiPriority w:val="99"/>
    <w:semiHidden/>
    <w:rsid w:val="00F4009F"/>
    <w:rPr>
      <w:rFonts w:ascii="Tahoma" w:hAnsi="Tahoma" w:cs="Tahoma" w:hint="default"/>
      <w:sz w:val="16"/>
      <w:szCs w:val="16"/>
      <w:lang w:eastAsia="ru-RU"/>
    </w:rPr>
  </w:style>
  <w:style w:type="character" w:customStyle="1" w:styleId="15">
    <w:name w:val="Текст концевой сноски Знак1"/>
    <w:uiPriority w:val="99"/>
    <w:semiHidden/>
    <w:rsid w:val="00F4009F"/>
    <w:rPr>
      <w:sz w:val="20"/>
      <w:szCs w:val="20"/>
    </w:rPr>
  </w:style>
  <w:style w:type="character" w:customStyle="1" w:styleId="apple-converted-space">
    <w:name w:val="apple-converted-space"/>
    <w:basedOn w:val="a1"/>
    <w:rsid w:val="00F4009F"/>
  </w:style>
  <w:style w:type="character" w:customStyle="1" w:styleId="nobr">
    <w:name w:val="nobr"/>
    <w:basedOn w:val="a1"/>
    <w:rsid w:val="00F4009F"/>
  </w:style>
  <w:style w:type="character" w:customStyle="1" w:styleId="def-term">
    <w:name w:val="def-term"/>
    <w:basedOn w:val="a1"/>
    <w:rsid w:val="00F4009F"/>
  </w:style>
  <w:style w:type="table" w:customStyle="1" w:styleId="110">
    <w:name w:val="Сетка таблицы11"/>
    <w:basedOn w:val="a2"/>
    <w:uiPriority w:val="59"/>
    <w:rsid w:val="00F4009F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link w:val="8"/>
    <w:rsid w:val="00D52A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52A9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1" w:lineRule="exact"/>
      <w:ind w:firstLine="16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1" w:lineRule="exact"/>
      <w:ind w:firstLine="26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52A90"/>
    <w:pPr>
      <w:widowControl w:val="0"/>
      <w:autoSpaceDE w:val="0"/>
      <w:autoSpaceDN w:val="0"/>
      <w:adjustRightInd w:val="0"/>
      <w:spacing w:after="0" w:line="274" w:lineRule="exact"/>
      <w:ind w:firstLine="85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52A90"/>
    <w:rPr>
      <w:rFonts w:ascii="Times New Roman" w:hAnsi="Times New Roman" w:cs="Times New Roman"/>
      <w:sz w:val="22"/>
      <w:szCs w:val="22"/>
    </w:rPr>
  </w:style>
  <w:style w:type="character" w:customStyle="1" w:styleId="16">
    <w:name w:val="Текст сноски Знак1"/>
    <w:uiPriority w:val="99"/>
    <w:semiHidden/>
    <w:rsid w:val="00D52A90"/>
    <w:rPr>
      <w:sz w:val="20"/>
      <w:szCs w:val="20"/>
    </w:rPr>
  </w:style>
  <w:style w:type="paragraph" w:customStyle="1" w:styleId="a">
    <w:name w:val="перечень"/>
    <w:basedOn w:val="a0"/>
    <w:rsid w:val="00D52A90"/>
    <w:pPr>
      <w:numPr>
        <w:ilvl w:val="1"/>
        <w:numId w:val="3"/>
      </w:numPr>
      <w:spacing w:after="0" w:line="360" w:lineRule="auto"/>
      <w:ind w:left="0" w:firstLine="0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fe">
    <w:name w:val="Гипертекстовая ссылка"/>
    <w:uiPriority w:val="99"/>
    <w:rsid w:val="00D52A90"/>
    <w:rPr>
      <w:rFonts w:cs="Times New Roman"/>
      <w:b w:val="0"/>
      <w:color w:val="106BBE"/>
    </w:rPr>
  </w:style>
  <w:style w:type="paragraph" w:customStyle="1" w:styleId="Default">
    <w:name w:val="Default"/>
    <w:rsid w:val="00D52A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">
    <w:name w:val="No Spacing"/>
    <w:qFormat/>
    <w:rsid w:val="00D52A90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D52A90"/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0"/>
    <w:rsid w:val="00D52A9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f0">
    <w:name w:val="page number"/>
    <w:basedOn w:val="a1"/>
    <w:rsid w:val="00D52A90"/>
  </w:style>
  <w:style w:type="numbering" w:customStyle="1" w:styleId="17">
    <w:name w:val="Нет списка1"/>
    <w:next w:val="a3"/>
    <w:uiPriority w:val="99"/>
    <w:semiHidden/>
    <w:unhideWhenUsed/>
    <w:rsid w:val="00E669FC"/>
  </w:style>
  <w:style w:type="table" w:customStyle="1" w:styleId="26">
    <w:name w:val="Сетка таблицы2"/>
    <w:basedOn w:val="a2"/>
    <w:next w:val="ae"/>
    <w:uiPriority w:val="99"/>
    <w:rsid w:val="00E6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uiPriority w:val="20"/>
    <w:qFormat/>
    <w:rsid w:val="00E669FC"/>
    <w:rPr>
      <w:i/>
      <w:iCs/>
    </w:rPr>
  </w:style>
  <w:style w:type="paragraph" w:styleId="33">
    <w:name w:val="List 3"/>
    <w:basedOn w:val="a0"/>
    <w:uiPriority w:val="99"/>
    <w:semiHidden/>
    <w:unhideWhenUsed/>
    <w:rsid w:val="00E669FC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бычный + 14 пт"/>
    <w:aliases w:val="По ширине,Междустр.интервал:  полуторный Знак"/>
    <w:link w:val="aff2"/>
    <w:locked/>
    <w:rsid w:val="00E669FC"/>
    <w:rPr>
      <w:rFonts w:ascii="MS Mincho" w:eastAsia="MS Mincho" w:hAnsi="MS Mincho"/>
      <w:sz w:val="28"/>
      <w:szCs w:val="28"/>
    </w:rPr>
  </w:style>
  <w:style w:type="paragraph" w:customStyle="1" w:styleId="aff2">
    <w:name w:val="Междустр.интервал:  полуторный"/>
    <w:basedOn w:val="a0"/>
    <w:link w:val="140"/>
    <w:rsid w:val="00E669FC"/>
    <w:pPr>
      <w:spacing w:after="0" w:line="360" w:lineRule="auto"/>
      <w:jc w:val="both"/>
    </w:pPr>
    <w:rPr>
      <w:rFonts w:ascii="MS Mincho" w:eastAsia="MS Mincho" w:hAnsi="MS Mincho"/>
      <w:sz w:val="28"/>
      <w:szCs w:val="28"/>
      <w:lang w:val="x-none" w:eastAsia="x-none"/>
    </w:rPr>
  </w:style>
  <w:style w:type="numbering" w:customStyle="1" w:styleId="27">
    <w:name w:val="Нет списка2"/>
    <w:next w:val="a3"/>
    <w:uiPriority w:val="99"/>
    <w:semiHidden/>
    <w:unhideWhenUsed/>
    <w:rsid w:val="00E669FC"/>
  </w:style>
  <w:style w:type="table" w:customStyle="1" w:styleId="34">
    <w:name w:val="Сетка таблицы3"/>
    <w:basedOn w:val="a2"/>
    <w:next w:val="ae"/>
    <w:uiPriority w:val="99"/>
    <w:rsid w:val="00E6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нак13"/>
    <w:basedOn w:val="a0"/>
    <w:rsid w:val="00E669F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35">
    <w:name w:val="Нет списка3"/>
    <w:next w:val="a3"/>
    <w:uiPriority w:val="99"/>
    <w:semiHidden/>
    <w:unhideWhenUsed/>
    <w:rsid w:val="00E669FC"/>
  </w:style>
  <w:style w:type="table" w:customStyle="1" w:styleId="41">
    <w:name w:val="Сетка таблицы4"/>
    <w:basedOn w:val="a2"/>
    <w:next w:val="ae"/>
    <w:uiPriority w:val="99"/>
    <w:rsid w:val="00E6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аблицы (моноширинный)"/>
    <w:basedOn w:val="a0"/>
    <w:next w:val="a0"/>
    <w:uiPriority w:val="99"/>
    <w:rsid w:val="002504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f4">
    <w:name w:val="Strong"/>
    <w:uiPriority w:val="22"/>
    <w:qFormat/>
    <w:rsid w:val="00C85603"/>
    <w:rPr>
      <w:b/>
      <w:bCs/>
    </w:rPr>
  </w:style>
  <w:style w:type="paragraph" w:customStyle="1" w:styleId="ConsPlusCell">
    <w:name w:val="ConsPlusCell"/>
    <w:rsid w:val="00C856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856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">
    <w:name w:val="List Paragraph"/>
    <w:basedOn w:val="a0"/>
    <w:rsid w:val="00502178"/>
    <w:pPr>
      <w:spacing w:after="0" w:line="240" w:lineRule="auto"/>
      <w:ind w:left="720"/>
      <w:contextualSpacing/>
      <w:jc w:val="both"/>
    </w:pPr>
    <w:rPr>
      <w:rFonts w:ascii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6B6B-6988-4E77-BF6D-E09E5A5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roga</dc:creator>
  <cp:keywords/>
  <cp:lastModifiedBy>Иван С. Соколов</cp:lastModifiedBy>
  <cp:revision>2</cp:revision>
  <cp:lastPrinted>2015-11-16T13:23:00Z</cp:lastPrinted>
  <dcterms:created xsi:type="dcterms:W3CDTF">2015-12-08T09:11:00Z</dcterms:created>
  <dcterms:modified xsi:type="dcterms:W3CDTF">2015-12-08T09:11:00Z</dcterms:modified>
</cp:coreProperties>
</file>